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AD680CA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4B726A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2A1E8A4A" w:rsidR="00497F76" w:rsidRDefault="00570F7E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Lie on your _______________ side and </w:t>
      </w:r>
      <w:r w:rsidR="00924D6F">
        <w:rPr>
          <w:sz w:val="32"/>
          <w:szCs w:val="32"/>
        </w:rPr>
        <w:t>lay the iniquity of the house of Israel upon it.</w:t>
      </w:r>
    </w:p>
    <w:p w14:paraId="318D61A5" w14:textId="208B1CC9" w:rsidR="000B1285" w:rsidRPr="00D11C8A" w:rsidRDefault="00924D6F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4A6E02">
        <w:rPr>
          <w:sz w:val="32"/>
          <w:szCs w:val="32"/>
        </w:rPr>
        <w:t>am</w:t>
      </w:r>
      <w:r>
        <w:rPr>
          <w:sz w:val="32"/>
          <w:szCs w:val="32"/>
        </w:rPr>
        <w:t xml:space="preserve"> giving you </w:t>
      </w:r>
      <w:r w:rsidR="002F14F4">
        <w:rPr>
          <w:sz w:val="32"/>
          <w:szCs w:val="32"/>
        </w:rPr>
        <w:t>_________________________ instead of human waste, and you shall prepare your bread over it.</w:t>
      </w:r>
    </w:p>
    <w:p w14:paraId="527F573E" w14:textId="561591B9" w:rsidR="004756C4" w:rsidRPr="004756C4" w:rsidRDefault="00223B96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uch haor shall he burn with fire? _____________________</w:t>
      </w:r>
    </w:p>
    <w:p w14:paraId="48CD87B3" w14:textId="2036EEC7" w:rsidR="00E50A04" w:rsidRDefault="00FA52BB" w:rsidP="009325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e-third of you shall die from the pestilence</w:t>
      </w:r>
      <w:r w:rsidR="006C2958">
        <w:rPr>
          <w:sz w:val="32"/>
          <w:szCs w:val="32"/>
        </w:rPr>
        <w:t xml:space="preserve"> and be consumed with ____________________ in your midst.</w:t>
      </w:r>
    </w:p>
    <w:p w14:paraId="502656C7" w14:textId="4678AD51" w:rsidR="00CD4FC0" w:rsidRDefault="006C2958" w:rsidP="00AA11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I send against them terrible _____________________ of famine</w:t>
      </w:r>
      <w:r w:rsidR="004C72E8">
        <w:rPr>
          <w:sz w:val="32"/>
          <w:szCs w:val="32"/>
        </w:rPr>
        <w:t xml:space="preserve"> which shall be for destruction, I will increase</w:t>
      </w:r>
      <w:r w:rsidR="001542E1">
        <w:rPr>
          <w:sz w:val="32"/>
          <w:szCs w:val="32"/>
        </w:rPr>
        <w:t xml:space="preserve"> the famine upon you and cut off your bread supply.</w:t>
      </w:r>
    </w:p>
    <w:p w14:paraId="0A71560E" w14:textId="4E607A55" w:rsidR="0093255C" w:rsidRPr="009D3489" w:rsidRDefault="00A11B6A" w:rsidP="0076250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ound your fists and s</w:t>
      </w:r>
      <w:r w:rsidR="00E309DC">
        <w:rPr>
          <w:sz w:val="32"/>
          <w:szCs w:val="32"/>
        </w:rPr>
        <w:t>tamp your __________________.</w:t>
      </w:r>
    </w:p>
    <w:sectPr w:rsidR="0093255C" w:rsidRPr="009D34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C4E"/>
    <w:rsid w:val="000D7F96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A0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601D"/>
    <w:rsid w:val="0020743B"/>
    <w:rsid w:val="00207F38"/>
    <w:rsid w:val="00211DB6"/>
    <w:rsid w:val="00212655"/>
    <w:rsid w:val="00212995"/>
    <w:rsid w:val="00213049"/>
    <w:rsid w:val="00213D77"/>
    <w:rsid w:val="00213DED"/>
    <w:rsid w:val="00214222"/>
    <w:rsid w:val="002144D3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3C7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6C80"/>
    <w:rsid w:val="003A7B46"/>
    <w:rsid w:val="003B037A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2517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6E02"/>
    <w:rsid w:val="004A72A9"/>
    <w:rsid w:val="004A780E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6001"/>
    <w:rsid w:val="00557218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26DB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802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6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C3C"/>
    <w:rsid w:val="00A96152"/>
    <w:rsid w:val="00AA02C1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067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6304"/>
    <w:rsid w:val="00B467CD"/>
    <w:rsid w:val="00B46B63"/>
    <w:rsid w:val="00B470D9"/>
    <w:rsid w:val="00B5121A"/>
    <w:rsid w:val="00B51511"/>
    <w:rsid w:val="00B52CE5"/>
    <w:rsid w:val="00B537C0"/>
    <w:rsid w:val="00B53B24"/>
    <w:rsid w:val="00B53B31"/>
    <w:rsid w:val="00B54B58"/>
    <w:rsid w:val="00B55158"/>
    <w:rsid w:val="00B55488"/>
    <w:rsid w:val="00B55FD4"/>
    <w:rsid w:val="00B574C5"/>
    <w:rsid w:val="00B57E0A"/>
    <w:rsid w:val="00B57EDD"/>
    <w:rsid w:val="00B60423"/>
    <w:rsid w:val="00B608F1"/>
    <w:rsid w:val="00B61E9B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7B8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5EE4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9F7"/>
    <w:rsid w:val="00EF6E84"/>
    <w:rsid w:val="00F009D4"/>
    <w:rsid w:val="00F01C28"/>
    <w:rsid w:val="00F02A25"/>
    <w:rsid w:val="00F02E25"/>
    <w:rsid w:val="00F03842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6D57"/>
    <w:rsid w:val="00F57863"/>
    <w:rsid w:val="00F61625"/>
    <w:rsid w:val="00F61A1F"/>
    <w:rsid w:val="00F61C5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4T19:01:00Z</dcterms:created>
  <dcterms:modified xsi:type="dcterms:W3CDTF">2025-09-24T19:16:00Z</dcterms:modified>
</cp:coreProperties>
</file>